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E1440C"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79D791FE" w:rsidR="00880E1E" w:rsidRPr="0083124D" w:rsidRDefault="00CC13D4" w:rsidP="00557286">
            <w:pPr>
              <w:pStyle w:val="Maintext"/>
              <w:tabs>
                <w:tab w:val="left" w:pos="-1271"/>
              </w:tabs>
              <w:spacing w:before="120" w:after="120"/>
              <w:rPr>
                <w:sz w:val="24"/>
              </w:rPr>
            </w:pPr>
            <w:r w:rsidRPr="00CC13D4">
              <w:rPr>
                <w:color w:val="auto"/>
                <w:sz w:val="22"/>
              </w:rPr>
              <w:t>Field of study 2435 H 01 tinsmith – engineering production</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E1440C"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72CB63AF" w:rsidR="003218A7" w:rsidRPr="0083124D" w:rsidRDefault="00CC13D4" w:rsidP="00EA57A7">
            <w:pPr>
              <w:pStyle w:val="Maintext"/>
              <w:tabs>
                <w:tab w:val="left" w:pos="-1129"/>
                <w:tab w:val="left" w:pos="1717"/>
              </w:tabs>
              <w:spacing w:before="120" w:after="120"/>
              <w:ind w:left="426"/>
              <w:rPr>
                <w:noProof/>
                <w:sz w:val="24"/>
              </w:rPr>
            </w:pPr>
            <w:r w:rsidRPr="00CC13D4">
              <w:rPr>
                <w:color w:val="auto"/>
                <w:sz w:val="22"/>
              </w:rPr>
              <w:t xml:space="preserve">Učebný odbor 2435 H 01 klampiar-strojárska výroba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E1440C"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5BED44C6" w14:textId="77777777" w:rsidR="00CC13D4" w:rsidRPr="00292F74" w:rsidRDefault="004F3AD5" w:rsidP="00CC13D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CC13D4">
              <w:rPr>
                <w:color w:val="auto"/>
                <w:sz w:val="19"/>
              </w:rPr>
              <w:t>to act independently in social and professional life,</w:t>
            </w:r>
          </w:p>
          <w:p w14:paraId="38743BF1" w14:textId="77777777" w:rsidR="00CC13D4" w:rsidRPr="00292F74" w:rsidRDefault="00CC13D4" w:rsidP="00CC13D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5E2C687C" w14:textId="77777777" w:rsidR="00CC13D4" w:rsidRPr="00292F74" w:rsidRDefault="00CC13D4" w:rsidP="00CC13D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68B15860" w14:textId="77777777" w:rsidR="00CC13D4" w:rsidRPr="00292F74" w:rsidRDefault="00CC13D4" w:rsidP="00CC13D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76985A53" w14:textId="77777777" w:rsidR="00CC13D4" w:rsidRPr="00292F74" w:rsidRDefault="00CC13D4" w:rsidP="00CC13D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4DCE213B" w14:textId="77777777" w:rsidR="00CC13D4" w:rsidRPr="00292F74" w:rsidRDefault="00CC13D4" w:rsidP="00CC13D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77DDB0AB" w14:textId="77777777" w:rsidR="00CC13D4" w:rsidRPr="00292F74" w:rsidRDefault="00CC13D4" w:rsidP="00CC13D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safety, health and environmental protection.</w:t>
            </w:r>
          </w:p>
          <w:p w14:paraId="49934C7C" w14:textId="5D7D2406" w:rsidR="00CC13D4" w:rsidRPr="00CC13D4" w:rsidRDefault="00CC13D4" w:rsidP="00CC13D4">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select and prepare the necessary tools, instruments, agents and work aids, devices, machines and equipment, material and raw materials necessary for a specific technological process and to use them efficiently,</w:t>
            </w:r>
          </w:p>
          <w:p w14:paraId="32EA1933" w14:textId="77777777" w:rsidR="00CC13D4" w:rsidRPr="00292F74" w:rsidRDefault="00CC13D4" w:rsidP="00CC13D4">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carry out basic tasks during the manual working of metal,</w:t>
            </w:r>
          </w:p>
          <w:p w14:paraId="59D57F6F" w14:textId="77777777" w:rsidR="00CC13D4" w:rsidRPr="00292F74" w:rsidRDefault="00CC13D4" w:rsidP="00CC13D4">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machine and shape metal and non-metal materials on machinery, </w:t>
            </w:r>
          </w:p>
          <w:p w14:paraId="6E86B138" w14:textId="6BFD9DA4" w:rsidR="00CC13D4" w:rsidRPr="00292F74" w:rsidRDefault="00CC13D4" w:rsidP="00CC13D4">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use various types of mechanised tools and to choose optimal working conditions,</w:t>
            </w:r>
          </w:p>
          <w:p w14:paraId="4049A0C3" w14:textId="25DC9F49" w:rsidR="00CC13D4" w:rsidRPr="00292F74" w:rsidRDefault="00CC13D4" w:rsidP="00CC13D4">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identify failures, to assess the effectiveness of product repair, to determine and implement repair method,</w:t>
            </w:r>
          </w:p>
          <w:p w14:paraId="63A93693" w14:textId="77777777" w:rsidR="00CC13D4" w:rsidRPr="00292F74" w:rsidRDefault="00CC13D4" w:rsidP="00CC13D4">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work in accordance with approved procedures, to comply with technical rules, technical and technological standards, including hygiene-related and safety and preventative measures,</w:t>
            </w:r>
          </w:p>
          <w:p w14:paraId="6D9F8828" w14:textId="77777777" w:rsidR="00CC13D4" w:rsidRPr="00292F74" w:rsidRDefault="00CC13D4" w:rsidP="00CC13D4">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assemble detachable component joints into simpler units and to fit the parts and observe the assembly order,</w:t>
            </w:r>
          </w:p>
          <w:p w14:paraId="1C374FCF" w14:textId="77777777" w:rsidR="00CC13D4" w:rsidRPr="00292F74" w:rsidRDefault="00CC13D4" w:rsidP="00CC13D4">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assemble non-detachable component joints into simpler units by welding, soldering, and glueing and to do simple fitting of the parts and observe the assembly order,</w:t>
            </w:r>
          </w:p>
          <w:p w14:paraId="10FD739F" w14:textId="77777777" w:rsidR="00CC13D4" w:rsidRPr="00292F74" w:rsidRDefault="00CC13D4" w:rsidP="00CC13D4">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conduct checks of dimensions and shapes of products and to control the quality of completed work using suitable gauges and measurement devices,</w:t>
            </w:r>
          </w:p>
          <w:p w14:paraId="66494FCF" w14:textId="77777777" w:rsidR="00CC13D4" w:rsidRPr="00292F74" w:rsidRDefault="00CC13D4" w:rsidP="00CC13D4">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construct atypical sheet metal parts without special production equipment and tools,</w:t>
            </w:r>
          </w:p>
          <w:p w14:paraId="2587A91E" w14:textId="77777777" w:rsidR="00CC13D4" w:rsidRPr="00292F74" w:rsidRDefault="00CC13D4" w:rsidP="00CC13D4">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apply the principles of occupational cleanliness and hygiene at the workplace, </w:t>
            </w:r>
          </w:p>
          <w:p w14:paraId="7EAF55F7" w14:textId="606FB378" w:rsidR="002C0A40" w:rsidRPr="004F3AD5" w:rsidRDefault="00CC13D4" w:rsidP="00CC13D4">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erform all essential tasks in the relevant field, to competently and rationally resolve simple problematic situations in professional activities.</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E1440C"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4EE4429F" w:rsidR="00D01237" w:rsidRPr="00D01237" w:rsidRDefault="00CC13D4" w:rsidP="00557286">
            <w:pPr>
              <w:pStyle w:val="Maintext"/>
              <w:tabs>
                <w:tab w:val="left" w:pos="-988"/>
              </w:tabs>
              <w:spacing w:before="60" w:after="60"/>
              <w:ind w:right="87"/>
              <w:jc w:val="both"/>
              <w:rPr>
                <w:color w:val="auto"/>
                <w:sz w:val="19"/>
                <w:szCs w:val="19"/>
              </w:rPr>
            </w:pPr>
            <w:r w:rsidRPr="00CC13D4">
              <w:rPr>
                <w:color w:val="auto"/>
                <w:sz w:val="19"/>
              </w:rPr>
              <w:t>Graduates find work as tinsmiths in engineering and construction companies specialising in production, assembly, and repair of metalwork product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E1440C"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590679621"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E1440C"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590679621"/>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A0AFEBB" w14:textId="77777777" w:rsidR="00CC13D4" w:rsidRPr="00CC13D4" w:rsidRDefault="00CC13D4" w:rsidP="00CC13D4">
            <w:pPr>
              <w:pStyle w:val="Maintext"/>
              <w:tabs>
                <w:tab w:val="left" w:pos="-988"/>
              </w:tabs>
              <w:spacing w:before="60" w:after="60"/>
              <w:ind w:left="284" w:right="87"/>
              <w:rPr>
                <w:color w:val="auto"/>
                <w:sz w:val="19"/>
              </w:rPr>
            </w:pPr>
            <w:r w:rsidRPr="00CC13D4">
              <w:rPr>
                <w:color w:val="auto"/>
                <w:sz w:val="19"/>
              </w:rPr>
              <w:t xml:space="preserve">Secondary vocational education </w:t>
            </w:r>
          </w:p>
          <w:p w14:paraId="32DB12BE" w14:textId="77777777" w:rsidR="00CC13D4" w:rsidRPr="00CC13D4" w:rsidRDefault="00CC13D4" w:rsidP="00CC13D4">
            <w:pPr>
              <w:pStyle w:val="Maintext"/>
              <w:tabs>
                <w:tab w:val="left" w:pos="-988"/>
              </w:tabs>
              <w:spacing w:before="60" w:after="60"/>
              <w:ind w:left="284" w:right="87"/>
              <w:rPr>
                <w:color w:val="auto"/>
                <w:sz w:val="19"/>
              </w:rPr>
            </w:pPr>
            <w:r w:rsidRPr="00CC13D4">
              <w:rPr>
                <w:color w:val="auto"/>
                <w:sz w:val="19"/>
              </w:rPr>
              <w:t>SKQF/EQF 3</w:t>
            </w:r>
          </w:p>
          <w:p w14:paraId="54136FFB" w14:textId="196ACF74" w:rsidR="00936EEA" w:rsidRPr="0083124D" w:rsidRDefault="00CC13D4" w:rsidP="00CC13D4">
            <w:pPr>
              <w:pStyle w:val="Maintext"/>
              <w:tabs>
                <w:tab w:val="left" w:pos="-988"/>
              </w:tabs>
              <w:spacing w:before="60" w:after="60"/>
              <w:ind w:left="284" w:right="87"/>
              <w:rPr>
                <w:color w:val="auto"/>
                <w:sz w:val="19"/>
                <w:szCs w:val="19"/>
              </w:rPr>
            </w:pPr>
            <w:r w:rsidRPr="00CC13D4">
              <w:rPr>
                <w:color w:val="auto"/>
                <w:sz w:val="19"/>
              </w:rPr>
              <w:t>ISCED 353</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4069D0ED" w14:textId="77777777" w:rsidR="00CC13D4" w:rsidRPr="00CC13D4" w:rsidRDefault="00CC13D4" w:rsidP="00CC13D4">
            <w:pPr>
              <w:pStyle w:val="Maintext"/>
              <w:tabs>
                <w:tab w:val="left" w:pos="-988"/>
              </w:tabs>
              <w:ind w:left="284" w:right="85"/>
              <w:rPr>
                <w:color w:val="auto"/>
                <w:sz w:val="19"/>
              </w:rPr>
            </w:pPr>
            <w:r w:rsidRPr="00CC13D4">
              <w:rPr>
                <w:color w:val="auto"/>
                <w:sz w:val="19"/>
              </w:rPr>
              <w:t>Advanced study educational programmes for graduates of the 3-year field of study</w:t>
            </w:r>
          </w:p>
          <w:p w14:paraId="75FFC8D3" w14:textId="3680EED6" w:rsidR="00646EBE" w:rsidRPr="0083124D" w:rsidRDefault="00CC13D4" w:rsidP="00CC13D4">
            <w:pPr>
              <w:pStyle w:val="Maintext"/>
              <w:tabs>
                <w:tab w:val="left" w:pos="-988"/>
              </w:tabs>
              <w:ind w:left="284" w:right="85"/>
              <w:rPr>
                <w:color w:val="FF0000"/>
                <w:sz w:val="19"/>
                <w:szCs w:val="19"/>
              </w:rPr>
            </w:pPr>
            <w:r w:rsidRPr="00CC13D4">
              <w:rPr>
                <w:color w:val="auto"/>
                <w:sz w:val="19"/>
              </w:rPr>
              <w:t>SKQF/EQF 4, ISCED 454</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62664689"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CC13D4">
              <w:rPr>
                <w:sz w:val="19"/>
              </w:rPr>
              <w:t>three</w:t>
            </w:r>
            <w:r w:rsidR="003253C7">
              <w:rPr>
                <w:sz w:val="19"/>
              </w:rPr>
              <w:t>-year</w:t>
            </w:r>
            <w:r>
              <w:rPr>
                <w:sz w:val="19"/>
              </w:rPr>
              <w:t xml:space="preserve"> training program in the given field of study by </w:t>
            </w:r>
            <w:r w:rsidR="00E1440C">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E1440C"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1F19EA70" w14:textId="7BFA0411" w:rsidR="00CC13D4" w:rsidRPr="00165745" w:rsidRDefault="00CC13D4" w:rsidP="00CC13D4">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Completion of 9th year of primary school</w:t>
            </w:r>
          </w:p>
          <w:p w14:paraId="40439C49" w14:textId="417B01E0" w:rsidR="00CC13D4" w:rsidRPr="00165745" w:rsidRDefault="00CC13D4" w:rsidP="00CC13D4">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Demonstration of required knowledge prerequisites via admission procedure</w:t>
            </w:r>
          </w:p>
          <w:p w14:paraId="7E564807" w14:textId="3624067E" w:rsidR="00FA4EE1" w:rsidRPr="0083124D" w:rsidRDefault="00FA4EE1" w:rsidP="00CC13D4">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E1440C"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55F760B4" w:rsidR="00AE63B0" w:rsidRPr="0083124D" w:rsidRDefault="003663B9" w:rsidP="00557286">
            <w:pPr>
              <w:pStyle w:val="subtitleblue"/>
              <w:tabs>
                <w:tab w:val="clear" w:pos="340"/>
                <w:tab w:val="clear" w:pos="454"/>
                <w:tab w:val="right" w:pos="-1271"/>
              </w:tabs>
              <w:spacing w:before="120"/>
              <w:rPr>
                <w:sz w:val="20"/>
              </w:rPr>
            </w:pPr>
            <w:r>
              <w:rPr>
                <w:noProof/>
              </w:rPr>
              <w:pict w14:anchorId="2210387F">
                <v:shape id="_x0000_s1034" type="#_x0000_t75" style="position:absolute;margin-left:295.25pt;margin-top:14.2pt;width:103.8pt;height:98.4pt;z-index:9;mso-position-horizontal-relative:text;mso-position-vertical-relative:text;mso-width-relative:page;mso-height-relative:page">
                  <v:imagedata r:id="rId11" o:title="podpis_riaditela"/>
                </v:shape>
              </w:pict>
            </w:r>
            <w:r>
              <w:rPr>
                <w:noProof/>
              </w:rPr>
              <w:pict w14:anchorId="525FCC45">
                <v:shape id="_x0000_s1033" type="#_x0000_t75" style="position:absolute;margin-left:163.25pt;margin-top:9.2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5432BFE8" w:rsidR="00EA57A7" w:rsidRPr="0083124D" w:rsidRDefault="00E1440C"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636933DC" w:rsidR="00AC6C74" w:rsidRPr="0083124D" w:rsidRDefault="00E1440C"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CFE3" w14:textId="77777777" w:rsidR="00E1440C" w:rsidRDefault="00E1440C" w:rsidP="009565F2">
      <w:r>
        <w:separator/>
      </w:r>
    </w:p>
  </w:endnote>
  <w:endnote w:type="continuationSeparator" w:id="0">
    <w:p w14:paraId="5AA47B2A" w14:textId="77777777" w:rsidR="00E1440C" w:rsidRDefault="00E1440C"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3663B9">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D011E" w14:textId="77777777" w:rsidR="00E1440C" w:rsidRPr="007A4572" w:rsidRDefault="00E1440C" w:rsidP="009565F2">
      <w:pPr>
        <w:rPr>
          <w:color w:val="FFFFFF"/>
        </w:rPr>
      </w:pPr>
    </w:p>
  </w:footnote>
  <w:footnote w:type="continuationSeparator" w:id="0">
    <w:p w14:paraId="12C32598" w14:textId="77777777" w:rsidR="00E1440C" w:rsidRDefault="00E1440C"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E1440C"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E1440C"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LnqKj2bd4Gi0MSvcIiKkW+KdHD5SFblKw1SdS/vWAm9Y1E3wzze4hPEaPlBtdn5TtMTTnvPDuHk6orIp/U6/fQ==" w:salt="x6h29jcZHA41eogAdRQWB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658E"/>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63B9"/>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13D4"/>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440C"/>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8681-E396-4DE6-A320-B4ED1E6C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60</Words>
  <Characters>4338</Characters>
  <Application>Microsoft Office Word</Application>
  <DocSecurity>8</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088</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14:00Z</cp:lastPrinted>
  <dcterms:created xsi:type="dcterms:W3CDTF">2020-12-07T13:43:00Z</dcterms:created>
  <dcterms:modified xsi:type="dcterms:W3CDTF">2021-01-18T14:14:00Z</dcterms:modified>
</cp:coreProperties>
</file>